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C4" w:rsidRPr="005A1EA6" w:rsidRDefault="00452AC4" w:rsidP="00452AC4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5A1EA6">
        <w:rPr>
          <w:rFonts w:ascii="Arial" w:eastAsia="Times New Roman" w:hAnsi="Arial" w:cs="Arial"/>
          <w:b/>
          <w:bCs/>
          <w:sz w:val="18"/>
          <w:szCs w:val="18"/>
        </w:rPr>
        <w:t>Al</w:t>
      </w:r>
      <w:r w:rsidR="008A1C36">
        <w:rPr>
          <w:rFonts w:ascii="Arial" w:eastAsia="Times New Roman" w:hAnsi="Arial" w:cs="Arial"/>
          <w:b/>
          <w:bCs/>
          <w:sz w:val="18"/>
          <w:szCs w:val="18"/>
        </w:rPr>
        <w:t>la Dirigente Scolastica</w:t>
      </w:r>
      <w:bookmarkStart w:id="0" w:name="_GoBack"/>
      <w:bookmarkEnd w:id="0"/>
    </w:p>
    <w:p w:rsidR="00C06A06" w:rsidRPr="005A1EA6" w:rsidRDefault="007F7038" w:rsidP="00C06A06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dell’I</w:t>
      </w:r>
      <w:r w:rsidR="00452AC4" w:rsidRPr="005A1EA6">
        <w:rPr>
          <w:rFonts w:ascii="Arial" w:eastAsia="Times New Roman" w:hAnsi="Arial" w:cs="Arial"/>
          <w:b/>
          <w:bCs/>
          <w:sz w:val="18"/>
          <w:szCs w:val="18"/>
        </w:rPr>
        <w:t xml:space="preserve">stituto </w:t>
      </w:r>
      <w:r w:rsidR="00381D48">
        <w:rPr>
          <w:rFonts w:ascii="Arial" w:eastAsia="Times New Roman" w:hAnsi="Arial" w:cs="Arial"/>
          <w:b/>
          <w:bCs/>
          <w:sz w:val="18"/>
          <w:szCs w:val="18"/>
        </w:rPr>
        <w:t>Comprensivo di Torrenova</w:t>
      </w:r>
    </w:p>
    <w:p w:rsidR="00C06A06" w:rsidRPr="005A1EA6" w:rsidRDefault="00C06A06" w:rsidP="00C06A06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C06A06" w:rsidRPr="005A1EA6" w:rsidRDefault="00C06A06" w:rsidP="00381D4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b/>
          <w:sz w:val="18"/>
          <w:szCs w:val="18"/>
        </w:rPr>
        <w:t xml:space="preserve">Oggetto: delega per il ritiro degli alunni </w:t>
      </w:r>
      <w:r w:rsidR="00565F5C">
        <w:rPr>
          <w:rFonts w:ascii="Arial" w:eastAsia="Times New Roman" w:hAnsi="Arial" w:cs="Arial"/>
          <w:b/>
          <w:sz w:val="18"/>
          <w:szCs w:val="18"/>
        </w:rPr>
        <w:t xml:space="preserve">all'uscita </w:t>
      </w:r>
      <w:r w:rsidRPr="005A1EA6">
        <w:rPr>
          <w:rFonts w:ascii="Arial" w:eastAsia="Times New Roman" w:hAnsi="Arial" w:cs="Arial"/>
          <w:b/>
          <w:sz w:val="18"/>
          <w:szCs w:val="18"/>
        </w:rPr>
        <w:t>d</w:t>
      </w:r>
      <w:r w:rsidR="00565F5C">
        <w:rPr>
          <w:rFonts w:ascii="Arial" w:eastAsia="Times New Roman" w:hAnsi="Arial" w:cs="Arial"/>
          <w:b/>
          <w:sz w:val="18"/>
          <w:szCs w:val="18"/>
        </w:rPr>
        <w:t>ella</w:t>
      </w:r>
      <w:r w:rsidRPr="005A1EA6">
        <w:rPr>
          <w:rFonts w:ascii="Arial" w:eastAsia="Times New Roman" w:hAnsi="Arial" w:cs="Arial"/>
          <w:b/>
          <w:sz w:val="18"/>
          <w:szCs w:val="18"/>
        </w:rPr>
        <w:t xml:space="preserve"> scuola valido </w:t>
      </w:r>
      <w:r w:rsidR="00381D48">
        <w:rPr>
          <w:rFonts w:ascii="Arial" w:eastAsia="Times New Roman" w:hAnsi="Arial" w:cs="Arial"/>
          <w:b/>
          <w:sz w:val="18"/>
          <w:szCs w:val="18"/>
        </w:rPr>
        <w:t>per l’A.S. 2020/21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ottoscritto ...............................................................................................................</w:t>
      </w:r>
      <w:r w:rsidR="005A1EA6">
        <w:rPr>
          <w:rFonts w:ascii="Arial" w:eastAsia="Times New Roman" w:hAnsi="Arial" w:cs="Arial"/>
          <w:sz w:val="18"/>
          <w:szCs w:val="18"/>
        </w:rPr>
        <w:t>.............................................</w:t>
      </w:r>
      <w:r w:rsidRPr="005A1EA6">
        <w:rPr>
          <w:rFonts w:ascii="Arial" w:eastAsia="Times New Roman" w:hAnsi="Arial" w:cs="Arial"/>
          <w:sz w:val="18"/>
          <w:szCs w:val="18"/>
        </w:rPr>
        <w:t>(padre)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e la sottoscritta .................................................................................................</w:t>
      </w:r>
      <w:r w:rsidR="005A1EA6">
        <w:rPr>
          <w:rFonts w:ascii="Arial" w:eastAsia="Times New Roman" w:hAnsi="Arial" w:cs="Arial"/>
          <w:sz w:val="18"/>
          <w:szCs w:val="18"/>
        </w:rPr>
        <w:t>....................................</w:t>
      </w:r>
      <w:r w:rsidRPr="005A1EA6">
        <w:rPr>
          <w:rFonts w:ascii="Arial" w:eastAsia="Times New Roman" w:hAnsi="Arial" w:cs="Arial"/>
          <w:sz w:val="18"/>
          <w:szCs w:val="18"/>
        </w:rPr>
        <w:t>.......</w:t>
      </w:r>
      <w:r w:rsidR="005A1EA6">
        <w:rPr>
          <w:rFonts w:ascii="Arial" w:eastAsia="Times New Roman" w:hAnsi="Arial" w:cs="Arial"/>
          <w:sz w:val="18"/>
          <w:szCs w:val="18"/>
        </w:rPr>
        <w:t>...........</w:t>
      </w:r>
      <w:r w:rsidRPr="005A1EA6">
        <w:rPr>
          <w:rFonts w:ascii="Arial" w:eastAsia="Times New Roman" w:hAnsi="Arial" w:cs="Arial"/>
          <w:sz w:val="18"/>
          <w:szCs w:val="18"/>
        </w:rPr>
        <w:t>.(madre),</w:t>
      </w:r>
    </w:p>
    <w:p w:rsid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 xml:space="preserve">genitori dell’alunno/a </w:t>
      </w:r>
      <w:r w:rsidR="005A1EA6">
        <w:rPr>
          <w:rFonts w:ascii="Arial" w:eastAsia="Times New Roman" w:hAnsi="Arial" w:cs="Arial"/>
          <w:sz w:val="18"/>
          <w:szCs w:val="18"/>
        </w:rPr>
        <w:t>.........................................</w:t>
      </w: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...............</w:t>
      </w:r>
      <w:r w:rsidR="005A1EA6">
        <w:rPr>
          <w:rFonts w:ascii="Arial" w:eastAsia="Times New Roman" w:hAnsi="Arial" w:cs="Arial"/>
          <w:sz w:val="18"/>
          <w:szCs w:val="18"/>
        </w:rPr>
        <w:t>...............</w:t>
      </w:r>
      <w:r w:rsidRPr="005A1EA6">
        <w:rPr>
          <w:rFonts w:ascii="Arial" w:eastAsia="Times New Roman" w:hAnsi="Arial" w:cs="Arial"/>
          <w:sz w:val="18"/>
          <w:szCs w:val="18"/>
        </w:rPr>
        <w:t xml:space="preserve"> 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nato/a a ..................................................................................................................................</w:t>
      </w:r>
      <w:r w:rsidR="005A1EA6">
        <w:rPr>
          <w:rFonts w:ascii="Arial" w:eastAsia="Times New Roman" w:hAnsi="Arial" w:cs="Arial"/>
          <w:sz w:val="18"/>
          <w:szCs w:val="18"/>
        </w:rPr>
        <w:t>..............................................</w:t>
      </w:r>
    </w:p>
    <w:p w:rsid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</w:t>
      </w:r>
      <w:r w:rsidR="00590ABA" w:rsidRPr="005A1EA6">
        <w:rPr>
          <w:rFonts w:ascii="Arial" w:eastAsia="Times New Roman" w:hAnsi="Arial" w:cs="Arial"/>
          <w:sz w:val="18"/>
          <w:szCs w:val="18"/>
        </w:rPr>
        <w:t>.....................</w:t>
      </w: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...................................</w:t>
      </w:r>
      <w:r w:rsidR="005A1EA6">
        <w:rPr>
          <w:rFonts w:ascii="Arial" w:eastAsia="Times New Roman" w:hAnsi="Arial" w:cs="Arial"/>
          <w:sz w:val="18"/>
          <w:szCs w:val="18"/>
        </w:rPr>
        <w:t>...............................................</w:t>
      </w:r>
      <w:r w:rsidRPr="005A1EA6">
        <w:rPr>
          <w:rFonts w:ascii="Arial" w:eastAsia="Times New Roman" w:hAnsi="Arial" w:cs="Arial"/>
          <w:sz w:val="18"/>
          <w:szCs w:val="18"/>
        </w:rPr>
        <w:t xml:space="preserve">, </w:t>
      </w:r>
    </w:p>
    <w:p w:rsidR="00590ABA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requentante la classe / sezione ...............................</w:t>
      </w:r>
      <w:r w:rsidR="00590ABA"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</w:t>
      </w:r>
      <w:r w:rsidR="00586AF1">
        <w:rPr>
          <w:rFonts w:ascii="Arial" w:eastAsia="Times New Roman" w:hAnsi="Arial" w:cs="Arial"/>
          <w:sz w:val="18"/>
          <w:szCs w:val="18"/>
        </w:rPr>
        <w:t>................................................</w:t>
      </w:r>
      <w:r w:rsidR="00590ABA" w:rsidRPr="005A1EA6">
        <w:rPr>
          <w:rFonts w:ascii="Arial" w:eastAsia="Times New Roman" w:hAnsi="Arial" w:cs="Arial"/>
          <w:sz w:val="18"/>
          <w:szCs w:val="18"/>
        </w:rPr>
        <w:t>,</w:t>
      </w:r>
      <w:r w:rsidRPr="005A1EA6">
        <w:rPr>
          <w:rFonts w:ascii="Arial" w:eastAsia="Times New Roman" w:hAnsi="Arial" w:cs="Arial"/>
          <w:sz w:val="18"/>
          <w:szCs w:val="18"/>
        </w:rPr>
        <w:t xml:space="preserve"> consapevoli degli obblighi di vigilanza</w:t>
      </w:r>
      <w:r w:rsidR="00590ABA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sui minori e non potendo provvedere personalmente al ritiro del/della proprio/a figlio/a</w:t>
      </w:r>
      <w:r w:rsidR="00590ABA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all'atto dell'uscita </w:t>
      </w:r>
      <w:r w:rsidR="00590ABA" w:rsidRPr="005A1EA6">
        <w:rPr>
          <w:rFonts w:ascii="Arial" w:eastAsia="Times New Roman" w:hAnsi="Arial" w:cs="Arial"/>
          <w:sz w:val="18"/>
          <w:szCs w:val="18"/>
        </w:rPr>
        <w:t>dalla scuola</w:t>
      </w:r>
    </w:p>
    <w:p w:rsidR="00C06A06" w:rsidRPr="005A1EA6" w:rsidRDefault="00C06A06" w:rsidP="00590A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D E L E G A N O</w:t>
      </w:r>
    </w:p>
    <w:p w:rsidR="00590ABA" w:rsidRPr="005A1EA6" w:rsidRDefault="00590ABA" w:rsidP="00590A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</w:rPr>
      </w:pPr>
    </w:p>
    <w:p w:rsidR="00590ABA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 xml:space="preserve"> la Sig.ra</w:t>
      </w:r>
      <w:r w:rsidR="00590ABA" w:rsidRPr="005A1EA6">
        <w:rPr>
          <w:rFonts w:ascii="Arial" w:eastAsia="Times New Roman" w:hAnsi="Arial" w:cs="Arial"/>
          <w:sz w:val="18"/>
          <w:szCs w:val="18"/>
        </w:rPr>
        <w:t>.</w:t>
      </w:r>
      <w:r w:rsidR="008A1C36">
        <w:rPr>
          <w:rFonts w:ascii="Arial" w:eastAsia="Times New Roman" w:hAnsi="Arial" w:cs="Arial"/>
          <w:sz w:val="18"/>
          <w:szCs w:val="18"/>
        </w:rPr>
        <w:t>Conti Papuzza Michela</w:t>
      </w:r>
    </w:p>
    <w:p w:rsidR="008A1C36" w:rsidRDefault="00590ABA" w:rsidP="00590AB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la Sig.ra</w:t>
      </w:r>
      <w:r w:rsidR="008A1C36">
        <w:rPr>
          <w:rFonts w:ascii="Arial" w:eastAsia="Times New Roman" w:hAnsi="Arial" w:cs="Arial"/>
          <w:sz w:val="18"/>
          <w:szCs w:val="18"/>
        </w:rPr>
        <w:t xml:space="preserve"> Civello Sophia</w:t>
      </w:r>
    </w:p>
    <w:p w:rsidR="00381D48" w:rsidRDefault="00590ABA" w:rsidP="00590AB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</w:t>
      </w:r>
      <w:r w:rsidR="008A1C36">
        <w:rPr>
          <w:rFonts w:ascii="Arial" w:eastAsia="Times New Roman" w:hAnsi="Arial" w:cs="Arial"/>
          <w:sz w:val="18"/>
          <w:szCs w:val="18"/>
        </w:rPr>
        <w:t>Catalano Puma Federico</w:t>
      </w:r>
    </w:p>
    <w:p w:rsidR="00381D48" w:rsidRPr="005A1EA6" w:rsidRDefault="00381D48" w:rsidP="00381D4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la Sig.ra</w:t>
      </w:r>
      <w:r w:rsidR="008A1C36">
        <w:rPr>
          <w:rFonts w:ascii="Arial" w:eastAsia="Times New Roman" w:hAnsi="Arial" w:cs="Arial"/>
          <w:sz w:val="18"/>
          <w:szCs w:val="18"/>
        </w:rPr>
        <w:t xml:space="preserve"> Pruiti Ciarello Martina</w:t>
      </w:r>
    </w:p>
    <w:p w:rsidR="008A1C36" w:rsidRDefault="00381D48" w:rsidP="00381D4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</w:t>
      </w:r>
      <w:r w:rsidR="008A1C36">
        <w:rPr>
          <w:rFonts w:ascii="Arial" w:eastAsia="Times New Roman" w:hAnsi="Arial" w:cs="Arial"/>
          <w:sz w:val="18"/>
          <w:szCs w:val="18"/>
        </w:rPr>
        <w:t xml:space="preserve"> Rizzo Andrea</w:t>
      </w:r>
    </w:p>
    <w:p w:rsidR="00381D48" w:rsidRDefault="008A1C36" w:rsidP="00381D4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a Sig.ra Priola Denise</w:t>
      </w:r>
    </w:p>
    <w:p w:rsidR="008A1C36" w:rsidRPr="005A1EA6" w:rsidRDefault="008A1C36" w:rsidP="00381D4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a Sig.ra Truglio Cristina</w:t>
      </w:r>
    </w:p>
    <w:p w:rsidR="00381D48" w:rsidRPr="005A1EA6" w:rsidRDefault="00381D48" w:rsidP="00381D4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381D48" w:rsidRPr="005A1EA6" w:rsidRDefault="00381D48" w:rsidP="00590AB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a provvedere alla presa in consegna del/della proprio/a figlio/a all’atto dell’uscita dalla scuola</w:t>
      </w:r>
      <w:r w:rsidR="008A1C36">
        <w:rPr>
          <w:rFonts w:ascii="Arial" w:eastAsia="Times New Roman" w:hAnsi="Arial" w:cs="Arial"/>
          <w:sz w:val="18"/>
          <w:szCs w:val="18"/>
        </w:rPr>
        <w:t xml:space="preserve"> con il servizio “Pedibus”, organizzato dal Comune di Rocca di Caprileone</w:t>
      </w:r>
      <w:r w:rsidRPr="005A1EA6">
        <w:rPr>
          <w:rFonts w:ascii="Arial" w:eastAsia="Times New Roman" w:hAnsi="Arial" w:cs="Arial"/>
          <w:sz w:val="18"/>
          <w:szCs w:val="18"/>
        </w:rPr>
        <w:t>.</w:t>
      </w:r>
    </w:p>
    <w:p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Ai sensi e per gli effetti del D.P.R. 445 del 2000 e successive modifiche ed integrazioni</w:t>
      </w:r>
    </w:p>
    <w:p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C06A06" w:rsidRPr="005A1EA6" w:rsidRDefault="00C06A06" w:rsidP="005A1E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D I C H I A R A N O</w:t>
      </w:r>
    </w:p>
    <w:p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consapevoli che al ritiro non può essere delegata persona minore di anni 18;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a conoscenza degli orari di attività della scuola e di impegnarsi al massimo rispetto degli stessi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andone comunicazione alle persone da loro delegate;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a conoscenza che il docente, all’atto della consegna dell’alunno/a, potrà richiedere il documento di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riconoscimento nel caso non sussista la conoscenza personale del delegato;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 xml:space="preserve">- di sollevare </w:t>
      </w:r>
      <w:r w:rsidR="00381D48">
        <w:rPr>
          <w:rFonts w:ascii="Arial" w:eastAsia="Times New Roman" w:hAnsi="Arial" w:cs="Arial"/>
          <w:b/>
          <w:bCs/>
          <w:sz w:val="18"/>
          <w:szCs w:val="18"/>
        </w:rPr>
        <w:t xml:space="preserve">l’Istituto </w:t>
      </w:r>
      <w:r w:rsidRPr="005A1EA6">
        <w:rPr>
          <w:rFonts w:ascii="Arial" w:eastAsia="Times New Roman" w:hAnsi="Arial" w:cs="Arial"/>
          <w:sz w:val="18"/>
          <w:szCs w:val="18"/>
        </w:rPr>
        <w:t>da qualsiasi responsabilità circa qualsivoglia evento che possa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accadere dopo l’affidamento all’uscita della scuola.</w:t>
      </w:r>
    </w:p>
    <w:p w:rsidR="00C06A06" w:rsidRPr="005A1EA6" w:rsidRDefault="004B0C62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a presente delega</w:t>
      </w:r>
      <w:r w:rsidR="00C06A06" w:rsidRPr="005A1EA6">
        <w:rPr>
          <w:rFonts w:ascii="Arial" w:eastAsia="Times New Roman" w:hAnsi="Arial" w:cs="Arial"/>
          <w:sz w:val="18"/>
          <w:szCs w:val="18"/>
        </w:rPr>
        <w:t xml:space="preserve"> va </w:t>
      </w:r>
      <w:r w:rsidR="00381D48">
        <w:rPr>
          <w:rFonts w:ascii="Arial" w:eastAsia="Times New Roman" w:hAnsi="Arial" w:cs="Arial"/>
          <w:sz w:val="18"/>
          <w:szCs w:val="18"/>
        </w:rPr>
        <w:t>inviata</w:t>
      </w:r>
      <w:r w:rsidR="00C06A06" w:rsidRPr="005A1EA6">
        <w:rPr>
          <w:rFonts w:ascii="Arial" w:eastAsia="Times New Roman" w:hAnsi="Arial" w:cs="Arial"/>
          <w:sz w:val="18"/>
          <w:szCs w:val="18"/>
        </w:rPr>
        <w:t xml:space="preserve"> alla segreteria della scuola </w:t>
      </w:r>
      <w:r w:rsidR="00381D48">
        <w:rPr>
          <w:rFonts w:ascii="Arial" w:eastAsia="Times New Roman" w:hAnsi="Arial" w:cs="Arial"/>
          <w:sz w:val="18"/>
          <w:szCs w:val="18"/>
        </w:rPr>
        <w:t xml:space="preserve">all’indirizzo </w:t>
      </w:r>
      <w:hyperlink r:id="rId8" w:history="1">
        <w:r w:rsidR="00381D48" w:rsidRPr="000A4670">
          <w:rPr>
            <w:rStyle w:val="Collegamentoipertestuale"/>
            <w:rFonts w:ascii="Arial" w:eastAsia="Times New Roman" w:hAnsi="Arial" w:cs="Arial"/>
            <w:sz w:val="18"/>
            <w:szCs w:val="18"/>
          </w:rPr>
          <w:t>meic877005@istruzione.it</w:t>
        </w:r>
      </w:hyperlink>
      <w:r w:rsidR="008A1C36">
        <w:rPr>
          <w:rStyle w:val="Collegamentoipertestuale"/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C06A06" w:rsidRPr="005A1EA6">
        <w:rPr>
          <w:rFonts w:ascii="Arial" w:eastAsia="Times New Roman" w:hAnsi="Arial" w:cs="Arial"/>
          <w:sz w:val="18"/>
          <w:szCs w:val="18"/>
        </w:rPr>
        <w:t>Essa ha validità per l’inter</w:t>
      </w:r>
      <w:r w:rsidR="005A1EA6" w:rsidRPr="005A1EA6">
        <w:rPr>
          <w:rFonts w:ascii="Arial" w:eastAsia="Times New Roman" w:hAnsi="Arial" w:cs="Arial"/>
          <w:sz w:val="18"/>
          <w:szCs w:val="18"/>
        </w:rPr>
        <w:t>a</w:t>
      </w:r>
      <w:r w:rsidR="00C06A0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durata del </w:t>
      </w:r>
      <w:r w:rsidR="00C06A06" w:rsidRPr="005A1EA6">
        <w:rPr>
          <w:rFonts w:ascii="Arial" w:eastAsia="Times New Roman" w:hAnsi="Arial" w:cs="Arial"/>
          <w:sz w:val="18"/>
          <w:szCs w:val="18"/>
        </w:rPr>
        <w:t>ciclo di studi e vale fino a revoca o rettifica della stessa da parte dei/del/della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="00C06A06" w:rsidRPr="005A1EA6">
        <w:rPr>
          <w:rFonts w:ascii="Arial" w:eastAsia="Times New Roman" w:hAnsi="Arial" w:cs="Arial"/>
          <w:sz w:val="18"/>
          <w:szCs w:val="18"/>
        </w:rPr>
        <w:t>sottoscritti/o/a.</w:t>
      </w:r>
    </w:p>
    <w:p w:rsid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n caso di affidamento disposto con sentenza giudiziale, alla presente deve essere anche allegata la relativa</w:t>
      </w:r>
      <w:r w:rsidR="00F8479E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ocumentazione.</w:t>
      </w:r>
    </w:p>
    <w:p w:rsidR="00F8479E" w:rsidRPr="005A1EA6" w:rsidRDefault="00F8479E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5A1EA6" w:rsidRPr="005A1EA6" w:rsidRDefault="004B0C62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rrenova,</w:t>
      </w:r>
      <w:r w:rsidR="00C06A06" w:rsidRPr="005A1EA6">
        <w:rPr>
          <w:rFonts w:ascii="Arial" w:eastAsia="Times New Roman" w:hAnsi="Arial" w:cs="Arial"/>
          <w:sz w:val="18"/>
          <w:szCs w:val="18"/>
        </w:rPr>
        <w:t xml:space="preserve"> lì </w:t>
      </w:r>
      <w:r w:rsidR="005A1EA6"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</w:t>
      </w:r>
    </w:p>
    <w:p w:rsidR="005A1EA6" w:rsidRPr="005A1EA6" w:rsidRDefault="00C06A0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irma dei genitori *</w:t>
      </w:r>
    </w:p>
    <w:p w:rsid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p w:rsidR="004B0C62" w:rsidRDefault="004B0C62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:rsidR="004B0C62" w:rsidRPr="005A1EA6" w:rsidRDefault="004B0C62" w:rsidP="004B0C62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p w:rsidR="004B0C62" w:rsidRPr="005A1EA6" w:rsidRDefault="004B0C62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C06A06" w:rsidRPr="00586AF1" w:rsidRDefault="00586AF1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586AF1">
        <w:rPr>
          <w:rFonts w:ascii="Arial" w:eastAsia="Times New Roman" w:hAnsi="Arial" w:cs="Arial"/>
          <w:b/>
          <w:sz w:val="18"/>
          <w:szCs w:val="18"/>
        </w:rPr>
        <w:t>* Nel caso in cui la domanda sia formulata e sottoscritta da uno solo dei</w:t>
      </w:r>
      <w:r w:rsidR="005A1EA6" w:rsidRPr="00586A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86AF1">
        <w:rPr>
          <w:rFonts w:ascii="Arial" w:eastAsia="Times New Roman" w:hAnsi="Arial" w:cs="Arial"/>
          <w:b/>
          <w:sz w:val="18"/>
          <w:szCs w:val="18"/>
        </w:rPr>
        <w:t>genitori occorre sottoscrivere anche la seguente dichiarazione:</w:t>
      </w:r>
    </w:p>
    <w:p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Ai sensi e per gli effetti del D.P.R. 445/2000 e s.m.i.,consapevole delle sanzioni penali richiamate dall’art. 76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el citato D.P.R. in caso di dichiarazioni mendaci, dichiaro sotto la mia personale responsabilità di esprimere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anche la volontà dell’altro genitore che esercita la patria potestà dell’alunno/a, il quale conosce e condivide le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scelte esplicitate attraverso la presente delega.</w:t>
      </w:r>
    </w:p>
    <w:p w:rsidR="004B0C62" w:rsidRDefault="004B0C62" w:rsidP="005A1EA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:rsidR="005A1EA6" w:rsidRPr="005A1EA6" w:rsidRDefault="004B0C62" w:rsidP="005A1EA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rrenova</w:t>
      </w:r>
      <w:r w:rsidR="005A1EA6" w:rsidRPr="005A1EA6">
        <w:rPr>
          <w:rFonts w:ascii="Arial" w:eastAsia="Times New Roman" w:hAnsi="Arial" w:cs="Arial"/>
          <w:sz w:val="18"/>
          <w:szCs w:val="18"/>
        </w:rPr>
        <w:t>, lì ................................................................................</w:t>
      </w:r>
    </w:p>
    <w:p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irma del genitore</w:t>
      </w:r>
    </w:p>
    <w:p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p w:rsidR="005A1EA6" w:rsidRPr="005A1EA6" w:rsidRDefault="005A1EA6" w:rsidP="005A1EA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sectPr w:rsidR="005A1EA6" w:rsidRPr="005A1EA6" w:rsidSect="00DF3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CE" w:rsidRDefault="001D33CE" w:rsidP="00325273">
      <w:pPr>
        <w:spacing w:after="0" w:line="240" w:lineRule="auto"/>
      </w:pPr>
      <w:r>
        <w:separator/>
      </w:r>
    </w:p>
  </w:endnote>
  <w:endnote w:type="continuationSeparator" w:id="0">
    <w:p w:rsidR="001D33CE" w:rsidRDefault="001D33CE" w:rsidP="003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CE" w:rsidRDefault="001D33CE" w:rsidP="00325273">
      <w:pPr>
        <w:spacing w:after="0" w:line="240" w:lineRule="auto"/>
      </w:pPr>
      <w:r>
        <w:separator/>
      </w:r>
    </w:p>
  </w:footnote>
  <w:footnote w:type="continuationSeparator" w:id="0">
    <w:p w:rsidR="001D33CE" w:rsidRDefault="001D33CE" w:rsidP="0032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90E72"/>
    <w:multiLevelType w:val="hybridMultilevel"/>
    <w:tmpl w:val="C082B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1FEE"/>
    <w:multiLevelType w:val="hybridMultilevel"/>
    <w:tmpl w:val="B8762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5C1C"/>
    <w:multiLevelType w:val="hybridMultilevel"/>
    <w:tmpl w:val="F244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F4C87"/>
    <w:multiLevelType w:val="hybridMultilevel"/>
    <w:tmpl w:val="583A40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395D"/>
    <w:multiLevelType w:val="hybridMultilevel"/>
    <w:tmpl w:val="1FD8F9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449B1"/>
    <w:multiLevelType w:val="hybridMultilevel"/>
    <w:tmpl w:val="AF1C6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350514"/>
    <w:multiLevelType w:val="hybridMultilevel"/>
    <w:tmpl w:val="3EDC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0BB4"/>
    <w:multiLevelType w:val="hybridMultilevel"/>
    <w:tmpl w:val="4AC287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914CE7"/>
    <w:multiLevelType w:val="hybridMultilevel"/>
    <w:tmpl w:val="E24C2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7F"/>
    <w:rsid w:val="00007557"/>
    <w:rsid w:val="00007E7B"/>
    <w:rsid w:val="00053D5D"/>
    <w:rsid w:val="00057118"/>
    <w:rsid w:val="00070C7A"/>
    <w:rsid w:val="0008077A"/>
    <w:rsid w:val="00083F7D"/>
    <w:rsid w:val="00091039"/>
    <w:rsid w:val="000D567F"/>
    <w:rsid w:val="000F2EB8"/>
    <w:rsid w:val="00135525"/>
    <w:rsid w:val="001510DD"/>
    <w:rsid w:val="001529FC"/>
    <w:rsid w:val="001669B3"/>
    <w:rsid w:val="001B44A1"/>
    <w:rsid w:val="001C5A45"/>
    <w:rsid w:val="001D33CE"/>
    <w:rsid w:val="001E0B66"/>
    <w:rsid w:val="001F7A44"/>
    <w:rsid w:val="002043C6"/>
    <w:rsid w:val="002A1F7D"/>
    <w:rsid w:val="002A7A27"/>
    <w:rsid w:val="002B58A0"/>
    <w:rsid w:val="002B736C"/>
    <w:rsid w:val="002C1DFB"/>
    <w:rsid w:val="002D2C31"/>
    <w:rsid w:val="002F2267"/>
    <w:rsid w:val="002F7325"/>
    <w:rsid w:val="00301CF0"/>
    <w:rsid w:val="00325273"/>
    <w:rsid w:val="00327080"/>
    <w:rsid w:val="003559BD"/>
    <w:rsid w:val="00380C03"/>
    <w:rsid w:val="00381D48"/>
    <w:rsid w:val="0038631F"/>
    <w:rsid w:val="00394008"/>
    <w:rsid w:val="003950D6"/>
    <w:rsid w:val="0039526C"/>
    <w:rsid w:val="003F5B42"/>
    <w:rsid w:val="003F66B8"/>
    <w:rsid w:val="004360ED"/>
    <w:rsid w:val="00441194"/>
    <w:rsid w:val="00446E32"/>
    <w:rsid w:val="00452AC4"/>
    <w:rsid w:val="004545E9"/>
    <w:rsid w:val="00454E57"/>
    <w:rsid w:val="004709B8"/>
    <w:rsid w:val="0047219C"/>
    <w:rsid w:val="00485CE8"/>
    <w:rsid w:val="004B0C62"/>
    <w:rsid w:val="004B3069"/>
    <w:rsid w:val="004B3574"/>
    <w:rsid w:val="004B7CFF"/>
    <w:rsid w:val="004C173C"/>
    <w:rsid w:val="004C5431"/>
    <w:rsid w:val="004D3A66"/>
    <w:rsid w:val="004E7FF1"/>
    <w:rsid w:val="00565F5C"/>
    <w:rsid w:val="00583AB1"/>
    <w:rsid w:val="00586AF1"/>
    <w:rsid w:val="00590ABA"/>
    <w:rsid w:val="005A1EA6"/>
    <w:rsid w:val="005A24D7"/>
    <w:rsid w:val="005D03C8"/>
    <w:rsid w:val="005D5547"/>
    <w:rsid w:val="00612065"/>
    <w:rsid w:val="00612643"/>
    <w:rsid w:val="006368C9"/>
    <w:rsid w:val="00637941"/>
    <w:rsid w:val="00656262"/>
    <w:rsid w:val="00660E6F"/>
    <w:rsid w:val="00674045"/>
    <w:rsid w:val="00676696"/>
    <w:rsid w:val="0068294C"/>
    <w:rsid w:val="006B2C35"/>
    <w:rsid w:val="006E3800"/>
    <w:rsid w:val="006F3162"/>
    <w:rsid w:val="00701379"/>
    <w:rsid w:val="00706E80"/>
    <w:rsid w:val="00736C37"/>
    <w:rsid w:val="00766365"/>
    <w:rsid w:val="0077298D"/>
    <w:rsid w:val="00776E79"/>
    <w:rsid w:val="007844FD"/>
    <w:rsid w:val="007A4378"/>
    <w:rsid w:val="007C733C"/>
    <w:rsid w:val="007E6ED7"/>
    <w:rsid w:val="007F13B5"/>
    <w:rsid w:val="007F2460"/>
    <w:rsid w:val="007F7038"/>
    <w:rsid w:val="0084246B"/>
    <w:rsid w:val="008434CF"/>
    <w:rsid w:val="00863E01"/>
    <w:rsid w:val="008746A0"/>
    <w:rsid w:val="008A1C36"/>
    <w:rsid w:val="008E2C0F"/>
    <w:rsid w:val="00914892"/>
    <w:rsid w:val="00915D1E"/>
    <w:rsid w:val="00921E1A"/>
    <w:rsid w:val="00927FC9"/>
    <w:rsid w:val="00956373"/>
    <w:rsid w:val="00966717"/>
    <w:rsid w:val="00971080"/>
    <w:rsid w:val="009945E3"/>
    <w:rsid w:val="009A511F"/>
    <w:rsid w:val="009B0BA6"/>
    <w:rsid w:val="009E0B08"/>
    <w:rsid w:val="00A23F6F"/>
    <w:rsid w:val="00A273D4"/>
    <w:rsid w:val="00A33F45"/>
    <w:rsid w:val="00A5742B"/>
    <w:rsid w:val="00A65062"/>
    <w:rsid w:val="00A65F81"/>
    <w:rsid w:val="00A71497"/>
    <w:rsid w:val="00AC562B"/>
    <w:rsid w:val="00AD71F9"/>
    <w:rsid w:val="00AE0F99"/>
    <w:rsid w:val="00AE2478"/>
    <w:rsid w:val="00AE571D"/>
    <w:rsid w:val="00AE659F"/>
    <w:rsid w:val="00AF54C8"/>
    <w:rsid w:val="00B106A1"/>
    <w:rsid w:val="00B33113"/>
    <w:rsid w:val="00B33C0C"/>
    <w:rsid w:val="00B45585"/>
    <w:rsid w:val="00B8064E"/>
    <w:rsid w:val="00B94919"/>
    <w:rsid w:val="00BA46F2"/>
    <w:rsid w:val="00BB281F"/>
    <w:rsid w:val="00BB5D25"/>
    <w:rsid w:val="00BC2247"/>
    <w:rsid w:val="00BD1F17"/>
    <w:rsid w:val="00C01D38"/>
    <w:rsid w:val="00C06A06"/>
    <w:rsid w:val="00C07BE3"/>
    <w:rsid w:val="00C4728E"/>
    <w:rsid w:val="00C53933"/>
    <w:rsid w:val="00C908E5"/>
    <w:rsid w:val="00C966BB"/>
    <w:rsid w:val="00CC7556"/>
    <w:rsid w:val="00CD5ED6"/>
    <w:rsid w:val="00CD7195"/>
    <w:rsid w:val="00D055E2"/>
    <w:rsid w:val="00D16533"/>
    <w:rsid w:val="00D2713F"/>
    <w:rsid w:val="00D45977"/>
    <w:rsid w:val="00D4717F"/>
    <w:rsid w:val="00D53FBE"/>
    <w:rsid w:val="00D55AD6"/>
    <w:rsid w:val="00DF365D"/>
    <w:rsid w:val="00DF4FEF"/>
    <w:rsid w:val="00E052CA"/>
    <w:rsid w:val="00E17E3E"/>
    <w:rsid w:val="00E415F4"/>
    <w:rsid w:val="00E467A5"/>
    <w:rsid w:val="00E51CA7"/>
    <w:rsid w:val="00E52A79"/>
    <w:rsid w:val="00E62F38"/>
    <w:rsid w:val="00E73E6F"/>
    <w:rsid w:val="00EB68FE"/>
    <w:rsid w:val="00EC4A10"/>
    <w:rsid w:val="00ED592B"/>
    <w:rsid w:val="00F161E1"/>
    <w:rsid w:val="00F2018E"/>
    <w:rsid w:val="00F2256F"/>
    <w:rsid w:val="00F26474"/>
    <w:rsid w:val="00F30EC7"/>
    <w:rsid w:val="00F333AC"/>
    <w:rsid w:val="00F615A1"/>
    <w:rsid w:val="00F706AA"/>
    <w:rsid w:val="00F713BF"/>
    <w:rsid w:val="00F72361"/>
    <w:rsid w:val="00F77F0E"/>
    <w:rsid w:val="00F834C2"/>
    <w:rsid w:val="00F8479E"/>
    <w:rsid w:val="00F9245C"/>
    <w:rsid w:val="00FB3D5C"/>
    <w:rsid w:val="00FB7F5C"/>
    <w:rsid w:val="00FC4B25"/>
    <w:rsid w:val="00FC7E49"/>
    <w:rsid w:val="00FD07DF"/>
    <w:rsid w:val="00FD1BCE"/>
    <w:rsid w:val="00FD3423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7C34E-49E5-4893-9020-57845EC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75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F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273"/>
  </w:style>
  <w:style w:type="paragraph" w:styleId="Pidipagina">
    <w:name w:val="footer"/>
    <w:basedOn w:val="Normale"/>
    <w:link w:val="Pidipagina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2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27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56373"/>
    <w:rPr>
      <w:color w:val="000080"/>
      <w:u w:val="single"/>
    </w:rPr>
  </w:style>
  <w:style w:type="paragraph" w:customStyle="1" w:styleId="corpotesto">
    <w:name w:val="corpo_testo"/>
    <w:basedOn w:val="Normale"/>
    <w:rsid w:val="007F13B5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7F13B5"/>
    <w:rPr>
      <w:b/>
      <w:bCs/>
    </w:rPr>
  </w:style>
  <w:style w:type="character" w:styleId="Enfasicorsivo">
    <w:name w:val="Emphasis"/>
    <w:uiPriority w:val="20"/>
    <w:qFormat/>
    <w:rsid w:val="006F3162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customStyle="1" w:styleId="apple-converted-space">
    <w:name w:val="apple-converted-space"/>
    <w:basedOn w:val="Carpredefinitoparagrafo"/>
    <w:rsid w:val="006F3162"/>
  </w:style>
  <w:style w:type="character" w:customStyle="1" w:styleId="Titolo1Carattere">
    <w:name w:val="Titolo 1 Carattere"/>
    <w:basedOn w:val="Carpredefinitoparagrafo"/>
    <w:link w:val="Titolo1"/>
    <w:rsid w:val="0000755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007557"/>
    <w:pPr>
      <w:spacing w:after="0" w:line="360" w:lineRule="auto"/>
      <w:ind w:left="708"/>
      <w:jc w:val="both"/>
    </w:pPr>
    <w:rPr>
      <w:rFonts w:ascii="Arial Narrow" w:eastAsia="Times New Roman" w:hAnsi="Arial Narrow" w:cs="Times New Roman"/>
      <w:i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07557"/>
    <w:rPr>
      <w:rFonts w:ascii="Arial Narrow" w:eastAsia="Times New Roman" w:hAnsi="Arial Narrow" w:cs="Times New Roman"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0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67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77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7F66-A27E-412A-8D1A-F27DAEA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9</vt:i4>
      </vt:variant>
    </vt:vector>
  </HeadingPairs>
  <TitlesOfParts>
    <vt:vector size="50" baseType="lpstr">
      <vt:lpstr/>
      <vt:lpstr>Alla Dirigente Scolastica</vt:lpstr>
      <vt:lpstr>dell’Istituto Comprensivo di Torrenova</vt:lpstr>
      <vt:lpstr/>
      <vt:lpstr>Oggetto: delega per il ritiro degli alunni all'uscita della scuola valido per l’</vt:lpstr>
      <vt:lpstr>    Il sottoscritto ................................................................</vt:lpstr>
      <vt:lpstr>    e la sottoscritta ..............................................................</vt:lpstr>
      <vt:lpstr>    genitori dell’alunno/a .........................................................</vt:lpstr>
      <vt:lpstr>    nato/a a .......................................................................</vt:lpstr>
      <vt:lpstr>    il..............................................................................</vt:lpstr>
      <vt:lpstr>    frequentante la classe / sezione ...............................................</vt:lpstr>
      <vt:lpstr>    D E L E G A N O</vt:lpstr>
      <vt:lpstr>    </vt:lpstr>
      <vt:lpstr>    la Sig.ra.Conti Papuzza Michela</vt:lpstr>
      <vt:lpstr>    la Sig.ra Civello Sophia</vt:lpstr>
      <vt:lpstr>    il Sig.Catalano Puma Federico</vt:lpstr>
      <vt:lpstr>    la Sig.ra Pruiti Ciarello Martina</vt:lpstr>
      <vt:lpstr>    il Sig. Rizzo Andrea</vt:lpstr>
      <vt:lpstr>    la Sig.ra Priola Denise</vt:lpstr>
      <vt:lpstr>    la Sig.ra Truglio Cristina</vt:lpstr>
      <vt:lpstr>    </vt:lpstr>
      <vt:lpstr>    </vt:lpstr>
      <vt:lpstr>    a provvedere alla presa in consegna del/della proprio/a figlio/a all’atto dell’u</vt:lpstr>
      <vt:lpstr>    </vt:lpstr>
      <vt:lpstr>    Ai sensi e per gli effetti del D.P.R. 445 del 2000 e successive modifiche ed int</vt:lpstr>
      <vt:lpstr>    </vt:lpstr>
      <vt:lpstr>    D I C H I A R A N O</vt:lpstr>
      <vt:lpstr>    </vt:lpstr>
      <vt:lpstr>    - di essere consapevoli che al ritiro non può essere delegata persona minore di </vt:lpstr>
      <vt:lpstr>    - di essere a conoscenza degli orari di attività della scuola e di impegnarsi al</vt:lpstr>
      <vt:lpstr>    - di essere a conoscenza che il docente, all’atto della consegna dell’alunno/a, </vt:lpstr>
      <vt:lpstr>    - di sollevare l’Istituto da qualsiasi responsabilità circa qualsivoglia evento </vt:lpstr>
      <vt:lpstr>    La presente delega va inviata alla segreteria della scuola all’indirizzo meic877</vt:lpstr>
      <vt:lpstr>    In caso di affidamento disposto con sentenza giudiziale, alla presente deve esse</vt:lpstr>
      <vt:lpstr>    </vt:lpstr>
      <vt:lpstr>    Torrenova, lì ..................................................................</vt:lpstr>
      <vt:lpstr>    Firma dei genitori *</vt:lpstr>
      <vt:lpstr>    ................................................................................</vt:lpstr>
      <vt:lpstr>    </vt:lpstr>
      <vt:lpstr>    ................................................................................</vt:lpstr>
      <vt:lpstr>    </vt:lpstr>
      <vt:lpstr>    </vt:lpstr>
      <vt:lpstr>    * Nel caso in cui la domanda sia formulata e sottoscritta da uno solo dei genito</vt:lpstr>
      <vt:lpstr>    Ai sensi e per gli effetti del D.P.R. 445/2000 e s.m.i.,consapevole delle sanzio</vt:lpstr>
      <vt:lpstr>    </vt:lpstr>
      <vt:lpstr>    Torrenova, lì ..................................................................</vt:lpstr>
      <vt:lpstr>    Firma del genitore</vt:lpstr>
      <vt:lpstr>    </vt:lpstr>
      <vt:lpstr>    ................................................................................</vt:lpstr>
      <vt:lpstr>    </vt:lpstr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pc</cp:lastModifiedBy>
  <cp:revision>3</cp:revision>
  <cp:lastPrinted>2017-09-16T17:13:00Z</cp:lastPrinted>
  <dcterms:created xsi:type="dcterms:W3CDTF">2020-09-24T12:34:00Z</dcterms:created>
  <dcterms:modified xsi:type="dcterms:W3CDTF">2020-09-24T12:47:00Z</dcterms:modified>
</cp:coreProperties>
</file>